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DC" w:rsidRDefault="00E63EDC" w:rsidP="00E63EDC">
      <w:pPr>
        <w:jc w:val="center"/>
      </w:pPr>
      <w: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pt;height:47.1pt" o:ole="">
            <v:imagedata r:id="rId8" o:title=""/>
          </v:shape>
          <o:OLEObject Type="Embed" ProgID="AcroExch.Document.11" ShapeID="_x0000_i1025" DrawAspect="Content" ObjectID="_1668364609" r:id="rId9"/>
        </w:object>
      </w:r>
    </w:p>
    <w:p w:rsidR="00E63EDC" w:rsidRDefault="00E63EDC" w:rsidP="00E63EDC">
      <w:pPr>
        <w:jc w:val="center"/>
        <w:rPr>
          <w:b/>
        </w:rPr>
      </w:pPr>
      <w:r>
        <w:rPr>
          <w:b/>
        </w:rPr>
        <w:t>W1-2-60-1-6</w:t>
      </w:r>
    </w:p>
    <w:p w:rsidR="00E63EDC" w:rsidRDefault="00E63EDC" w:rsidP="00E63EDC">
      <w:pPr>
        <w:pStyle w:val="Heading2"/>
      </w:pPr>
      <w:r>
        <w:t>JOMO KENYATTA UNIVERSITY OFAGRICULTURE AND TECHNOLOGY</w:t>
      </w:r>
    </w:p>
    <w:p w:rsidR="00E63EDC" w:rsidRDefault="00E63EDC" w:rsidP="00E63EDC">
      <w:pPr>
        <w:jc w:val="center"/>
        <w:rPr>
          <w:b/>
        </w:rPr>
      </w:pPr>
      <w:r>
        <w:rPr>
          <w:b/>
        </w:rPr>
        <w:t>U</w:t>
      </w:r>
      <w:r w:rsidR="00623A03">
        <w:rPr>
          <w:b/>
        </w:rPr>
        <w:t>NIVERSITY EXAMINATIONS 2020/2021</w:t>
      </w:r>
    </w:p>
    <w:p w:rsidR="004C6DBC" w:rsidRDefault="004B6B5D" w:rsidP="00E63EDC">
      <w:pPr>
        <w:jc w:val="center"/>
        <w:rPr>
          <w:b/>
          <w:bCs/>
        </w:rPr>
      </w:pPr>
      <w:r>
        <w:rPr>
          <w:b/>
          <w:bCs/>
        </w:rPr>
        <w:t>YEAR 1</w:t>
      </w:r>
      <w:r w:rsidR="009456E2">
        <w:rPr>
          <w:b/>
          <w:bCs/>
        </w:rPr>
        <w:t xml:space="preserve"> SEMESTER 1 </w:t>
      </w:r>
      <w:r w:rsidR="00E63EDC">
        <w:rPr>
          <w:b/>
          <w:bCs/>
        </w:rPr>
        <w:t>EXAMINATIONS</w:t>
      </w:r>
      <w:r w:rsidR="00EF0BC8">
        <w:rPr>
          <w:b/>
          <w:bCs/>
        </w:rPr>
        <w:t xml:space="preserve"> FOR THE </w:t>
      </w:r>
      <w:r w:rsidR="009C562F">
        <w:rPr>
          <w:b/>
          <w:bCs/>
        </w:rPr>
        <w:t xml:space="preserve">DEGREE OF </w:t>
      </w:r>
      <w:r>
        <w:rPr>
          <w:b/>
          <w:bCs/>
        </w:rPr>
        <w:t xml:space="preserve">BACHELOR </w:t>
      </w:r>
      <w:r w:rsidR="009C562F">
        <w:rPr>
          <w:b/>
          <w:bCs/>
        </w:rPr>
        <w:t xml:space="preserve">OF </w:t>
      </w:r>
      <w:r w:rsidR="009456E2">
        <w:rPr>
          <w:b/>
          <w:bCs/>
        </w:rPr>
        <w:t xml:space="preserve">SCIENCE IN </w:t>
      </w:r>
      <w:r w:rsidR="00623A03">
        <w:rPr>
          <w:b/>
          <w:bCs/>
        </w:rPr>
        <w:t>HEALTH RECORDS AND INFORMATION MANAGEMENT</w:t>
      </w:r>
      <w:r w:rsidR="009456E2">
        <w:rPr>
          <w:b/>
          <w:bCs/>
        </w:rPr>
        <w:t xml:space="preserve"> </w:t>
      </w:r>
      <w:r w:rsidR="00E63EDC">
        <w:rPr>
          <w:b/>
          <w:bCs/>
        </w:rPr>
        <w:t xml:space="preserve"> </w:t>
      </w:r>
    </w:p>
    <w:p w:rsidR="00E63EDC" w:rsidRDefault="00AD7372" w:rsidP="00A56B5F">
      <w:pPr>
        <w:jc w:val="center"/>
        <w:rPr>
          <w:b/>
          <w:bCs/>
        </w:rPr>
      </w:pPr>
      <w:r>
        <w:rPr>
          <w:b/>
          <w:bCs/>
        </w:rPr>
        <w:t>IPH 2410</w:t>
      </w:r>
      <w:r w:rsidR="00EF0BC8">
        <w:rPr>
          <w:b/>
          <w:bCs/>
        </w:rPr>
        <w:t xml:space="preserve">: </w:t>
      </w:r>
      <w:r>
        <w:rPr>
          <w:b/>
          <w:bCs/>
        </w:rPr>
        <w:t xml:space="preserve">PUBLIC HEALTH LAWS AND LEGISLATIONS </w:t>
      </w:r>
      <w:r w:rsidR="004B6B5D">
        <w:rPr>
          <w:b/>
          <w:bCs/>
        </w:rPr>
        <w:t xml:space="preserve"> </w:t>
      </w:r>
    </w:p>
    <w:p w:rsidR="00E63EDC" w:rsidRDefault="00E63EDC" w:rsidP="00E63EDC">
      <w:pPr>
        <w:jc w:val="center"/>
        <w:rPr>
          <w:b/>
          <w:bCs/>
        </w:rPr>
      </w:pPr>
    </w:p>
    <w:p w:rsidR="00E63EDC" w:rsidRDefault="00E63EDC" w:rsidP="00E63EDC">
      <w:pPr>
        <w:rPr>
          <w:b/>
          <w:bCs/>
        </w:rPr>
      </w:pPr>
      <w:r>
        <w:rPr>
          <w:b/>
          <w:bCs/>
          <w:u w:val="single"/>
        </w:rPr>
        <w:t xml:space="preserve">DATE: </w:t>
      </w:r>
      <w:r w:rsidR="009456E2">
        <w:rPr>
          <w:b/>
          <w:bCs/>
          <w:u w:val="single"/>
        </w:rPr>
        <w:t>DECEMBER</w:t>
      </w:r>
      <w:r>
        <w:rPr>
          <w:b/>
          <w:bCs/>
          <w:u w:val="single"/>
        </w:rPr>
        <w:t xml:space="preserve"> 202</w:t>
      </w:r>
      <w:r w:rsidR="004B6B5D">
        <w:rPr>
          <w:b/>
          <w:bCs/>
          <w:u w:val="single"/>
        </w:rPr>
        <w:t>0</w:t>
      </w:r>
      <w:r w:rsidR="004B6B5D">
        <w:rPr>
          <w:b/>
          <w:bCs/>
          <w:u w:val="single"/>
        </w:rPr>
        <w:tab/>
      </w:r>
      <w:r w:rsidR="004B6B5D">
        <w:rPr>
          <w:b/>
          <w:bCs/>
          <w:u w:val="single"/>
        </w:rPr>
        <w:tab/>
      </w:r>
      <w:r w:rsidR="004B6B5D">
        <w:rPr>
          <w:b/>
          <w:bCs/>
          <w:u w:val="single"/>
        </w:rPr>
        <w:tab/>
      </w:r>
      <w:r w:rsidR="004B6B5D">
        <w:rPr>
          <w:b/>
          <w:bCs/>
          <w:u w:val="single"/>
        </w:rPr>
        <w:tab/>
      </w:r>
      <w:r w:rsidR="004B6B5D">
        <w:rPr>
          <w:b/>
          <w:bCs/>
          <w:u w:val="single"/>
        </w:rPr>
        <w:tab/>
      </w:r>
      <w:r w:rsidR="004B6B5D">
        <w:rPr>
          <w:b/>
          <w:bCs/>
          <w:u w:val="single"/>
        </w:rPr>
        <w:tab/>
        <w:t xml:space="preserve">                 TIME: 2</w:t>
      </w:r>
      <w:r>
        <w:rPr>
          <w:b/>
          <w:bCs/>
          <w:u w:val="single"/>
        </w:rPr>
        <w:t xml:space="preserve"> HOURS</w:t>
      </w:r>
    </w:p>
    <w:p w:rsidR="004B6B5D" w:rsidRDefault="009F6B70" w:rsidP="00F3726B">
      <w:pPr>
        <w:rPr>
          <w:b/>
        </w:rPr>
      </w:pPr>
      <w:r>
        <w:rPr>
          <w:b/>
        </w:rPr>
        <w:t xml:space="preserve">INSTRUCTIONS: ANSWER </w:t>
      </w:r>
      <w:r w:rsidR="00AD7372">
        <w:rPr>
          <w:b/>
        </w:rPr>
        <w:t>ALL QUESTIONS IN SECTION A</w:t>
      </w:r>
      <w:r w:rsidR="00623A03">
        <w:rPr>
          <w:b/>
        </w:rPr>
        <w:t xml:space="preserve"> AND </w:t>
      </w:r>
      <w:r w:rsidR="00AD7372">
        <w:rPr>
          <w:b/>
        </w:rPr>
        <w:t>ONLY ONE QUESTION IN SECTION B</w:t>
      </w:r>
    </w:p>
    <w:p w:rsidR="00623A03" w:rsidRDefault="00623A03" w:rsidP="00F3726B">
      <w:pPr>
        <w:rPr>
          <w:b/>
        </w:rPr>
      </w:pPr>
    </w:p>
    <w:p w:rsidR="00623A03" w:rsidRDefault="00AD7372" w:rsidP="00F3726B">
      <w:pPr>
        <w:rPr>
          <w:b/>
        </w:rPr>
      </w:pPr>
      <w:r>
        <w:rPr>
          <w:b/>
        </w:rPr>
        <w:t>SECTION A (48 MARKS)</w:t>
      </w:r>
    </w:p>
    <w:p w:rsidR="00AD7372" w:rsidRDefault="00AD7372" w:rsidP="00F3726B">
      <w:pPr>
        <w:rPr>
          <w:b/>
        </w:rPr>
      </w:pPr>
    </w:p>
    <w:p w:rsidR="00AD7372" w:rsidRDefault="00AD7372" w:rsidP="00F3726B">
      <w:pPr>
        <w:rPr>
          <w:b/>
        </w:rPr>
      </w:pPr>
      <w:r>
        <w:rPr>
          <w:b/>
        </w:rPr>
        <w:t xml:space="preserve">QUESTION ONE </w:t>
      </w:r>
    </w:p>
    <w:p w:rsidR="00AD7372" w:rsidRDefault="00AD7372" w:rsidP="00F3726B">
      <w:pPr>
        <w:rPr>
          <w:b/>
        </w:rPr>
      </w:pPr>
    </w:p>
    <w:p w:rsidR="00AD7372" w:rsidRDefault="00AD7372" w:rsidP="00F3726B">
      <w:r w:rsidRPr="00AD7372">
        <w:t xml:space="preserve">Differentiate </w:t>
      </w:r>
      <w:r>
        <w:t>between Public Health and Community Health (6 marks)</w:t>
      </w:r>
    </w:p>
    <w:p w:rsidR="00AD7372" w:rsidRDefault="00AD7372" w:rsidP="00F3726B"/>
    <w:p w:rsidR="00AD7372" w:rsidRPr="006E3D84" w:rsidRDefault="00AD7372" w:rsidP="00F3726B">
      <w:pPr>
        <w:rPr>
          <w:b/>
        </w:rPr>
      </w:pPr>
      <w:r w:rsidRPr="006E3D84">
        <w:rPr>
          <w:b/>
        </w:rPr>
        <w:t>QUESTION TWO</w:t>
      </w:r>
    </w:p>
    <w:p w:rsidR="00AD7372" w:rsidRPr="006E3D84" w:rsidRDefault="00AD7372" w:rsidP="00F3726B">
      <w:pPr>
        <w:rPr>
          <w:b/>
        </w:rPr>
      </w:pPr>
    </w:p>
    <w:p w:rsidR="00AD7372" w:rsidRDefault="00AD7372" w:rsidP="00F3726B">
      <w:r>
        <w:t>Explain factors a veterinarian would pay attention during inspection of animal before recommen</w:t>
      </w:r>
      <w:r w:rsidR="006E3D84">
        <w:t>dation for slaughter (6 marks)</w:t>
      </w:r>
    </w:p>
    <w:p w:rsidR="006E3D84" w:rsidRDefault="006E3D84" w:rsidP="00F3726B"/>
    <w:p w:rsidR="006E3D84" w:rsidRPr="006E3D84" w:rsidRDefault="006E3D84" w:rsidP="00F3726B">
      <w:pPr>
        <w:rPr>
          <w:b/>
        </w:rPr>
      </w:pPr>
      <w:r w:rsidRPr="006E3D84">
        <w:rPr>
          <w:b/>
        </w:rPr>
        <w:t xml:space="preserve">QUESTION THREE </w:t>
      </w:r>
    </w:p>
    <w:p w:rsidR="006E3D84" w:rsidRPr="006E3D84" w:rsidRDefault="006E3D84" w:rsidP="00F3726B">
      <w:pPr>
        <w:rPr>
          <w:b/>
        </w:rPr>
      </w:pPr>
    </w:p>
    <w:p w:rsidR="006E3D84" w:rsidRDefault="006E3D84" w:rsidP="00F3726B">
      <w:r>
        <w:t>Describe any six duties of a meat inspecting officer (6 marks)</w:t>
      </w:r>
    </w:p>
    <w:p w:rsidR="006E3D84" w:rsidRDefault="006E3D84" w:rsidP="00F3726B"/>
    <w:p w:rsidR="006E3D84" w:rsidRPr="006E3D84" w:rsidRDefault="006E3D84" w:rsidP="00F3726B">
      <w:pPr>
        <w:rPr>
          <w:b/>
        </w:rPr>
      </w:pPr>
      <w:r w:rsidRPr="006E3D84">
        <w:rPr>
          <w:b/>
        </w:rPr>
        <w:t xml:space="preserve">QUESTION FOUR </w:t>
      </w:r>
    </w:p>
    <w:p w:rsidR="006E3D84" w:rsidRPr="006E3D84" w:rsidRDefault="006E3D84" w:rsidP="00F3726B">
      <w:pPr>
        <w:rPr>
          <w:b/>
        </w:rPr>
      </w:pPr>
    </w:p>
    <w:p w:rsidR="000B75A4" w:rsidRDefault="006E3D84" w:rsidP="00F3726B">
      <w:r>
        <w:t xml:space="preserve">Under which </w:t>
      </w:r>
      <w:r w:rsidR="000B75A4">
        <w:t xml:space="preserve">circumstances is part of an animal considered unfit for human consumption </w:t>
      </w:r>
    </w:p>
    <w:p w:rsidR="006E3D84" w:rsidRDefault="000B75A4" w:rsidP="00F3726B">
      <w:r>
        <w:t>(6 marks)</w:t>
      </w:r>
    </w:p>
    <w:p w:rsidR="00AD7372" w:rsidRDefault="00AD7372" w:rsidP="00F3726B"/>
    <w:p w:rsidR="000B75A4" w:rsidRPr="000B75A4" w:rsidRDefault="000B75A4" w:rsidP="00F3726B">
      <w:pPr>
        <w:rPr>
          <w:b/>
        </w:rPr>
      </w:pPr>
      <w:r w:rsidRPr="000B75A4">
        <w:rPr>
          <w:b/>
        </w:rPr>
        <w:t xml:space="preserve">QUESTION FIVE </w:t>
      </w:r>
    </w:p>
    <w:p w:rsidR="000B75A4" w:rsidRDefault="000B75A4" w:rsidP="00F3726B"/>
    <w:p w:rsidR="000B75A4" w:rsidRDefault="000B75A4" w:rsidP="00F3726B">
      <w:r>
        <w:t xml:space="preserve">Explain the following according to Public Health Act CAP 242 </w:t>
      </w:r>
    </w:p>
    <w:p w:rsidR="000B75A4" w:rsidRDefault="000B75A4" w:rsidP="00F3726B"/>
    <w:p w:rsidR="000B75A4" w:rsidRDefault="000B75A4" w:rsidP="000B75A4">
      <w:pPr>
        <w:pStyle w:val="ListParagraph"/>
        <w:numPr>
          <w:ilvl w:val="0"/>
          <w:numId w:val="45"/>
        </w:numPr>
      </w:pPr>
      <w:r>
        <w:t>Cigarette (3 marks)</w:t>
      </w:r>
    </w:p>
    <w:p w:rsidR="000B75A4" w:rsidRDefault="000B75A4" w:rsidP="000B75A4">
      <w:pPr>
        <w:pStyle w:val="ListParagraph"/>
        <w:numPr>
          <w:ilvl w:val="0"/>
          <w:numId w:val="45"/>
        </w:numPr>
      </w:pPr>
      <w:r>
        <w:t>Workplace (3 marks)</w:t>
      </w:r>
    </w:p>
    <w:p w:rsidR="000B75A4" w:rsidRDefault="000B75A4" w:rsidP="000B75A4"/>
    <w:p w:rsidR="000B75A4" w:rsidRPr="000B75A4" w:rsidRDefault="000B75A4" w:rsidP="000B75A4">
      <w:pPr>
        <w:rPr>
          <w:b/>
        </w:rPr>
      </w:pPr>
      <w:r w:rsidRPr="000B75A4">
        <w:rPr>
          <w:b/>
        </w:rPr>
        <w:t xml:space="preserve">QUESTION SIX </w:t>
      </w:r>
    </w:p>
    <w:p w:rsidR="000B75A4" w:rsidRDefault="000B75A4" w:rsidP="000B75A4"/>
    <w:p w:rsidR="000B75A4" w:rsidRDefault="000B75A4" w:rsidP="000B75A4">
      <w:r>
        <w:t>Explain the causes of restriction on importation, sale and distribution of Tobacco (6 marks)</w:t>
      </w:r>
    </w:p>
    <w:p w:rsidR="000B75A4" w:rsidRDefault="000B75A4" w:rsidP="00F3726B"/>
    <w:p w:rsidR="00AD7372" w:rsidRPr="008313D5" w:rsidRDefault="008313D5" w:rsidP="00F3726B">
      <w:pPr>
        <w:rPr>
          <w:b/>
        </w:rPr>
      </w:pPr>
      <w:r w:rsidRPr="008313D5">
        <w:rPr>
          <w:b/>
        </w:rPr>
        <w:lastRenderedPageBreak/>
        <w:t xml:space="preserve">QUESTION SEVEN </w:t>
      </w:r>
    </w:p>
    <w:p w:rsidR="008313D5" w:rsidRDefault="008313D5" w:rsidP="00F3726B"/>
    <w:p w:rsidR="008313D5" w:rsidRDefault="008313D5" w:rsidP="00F3726B">
      <w:r>
        <w:t>Explain how you advice Mr. John who is interested to build/own  a factory (6 marks)</w:t>
      </w:r>
    </w:p>
    <w:p w:rsidR="008313D5" w:rsidRDefault="008313D5" w:rsidP="00F3726B"/>
    <w:p w:rsidR="008313D5" w:rsidRPr="008313D5" w:rsidRDefault="008313D5" w:rsidP="00F3726B">
      <w:pPr>
        <w:rPr>
          <w:b/>
        </w:rPr>
      </w:pPr>
      <w:r w:rsidRPr="008313D5">
        <w:rPr>
          <w:b/>
        </w:rPr>
        <w:t xml:space="preserve">QUESTION EIGHT </w:t>
      </w:r>
    </w:p>
    <w:p w:rsidR="008313D5" w:rsidRDefault="008313D5" w:rsidP="00F3726B"/>
    <w:p w:rsidR="008313D5" w:rsidRDefault="008313D5" w:rsidP="00F3726B">
      <w:r>
        <w:t>You are in charge of Hospital X, discuss the procedure you would follow to admit a patient from foreign country to the hospital (6 marks)</w:t>
      </w:r>
    </w:p>
    <w:p w:rsidR="008313D5" w:rsidRDefault="008313D5" w:rsidP="00F3726B"/>
    <w:p w:rsidR="008313D5" w:rsidRPr="008313D5" w:rsidRDefault="008313D5" w:rsidP="00F3726B">
      <w:pPr>
        <w:rPr>
          <w:b/>
        </w:rPr>
      </w:pPr>
      <w:r w:rsidRPr="008313D5">
        <w:rPr>
          <w:b/>
        </w:rPr>
        <w:t>SECTION B: (22 MARKS)</w:t>
      </w:r>
    </w:p>
    <w:p w:rsidR="008313D5" w:rsidRPr="008313D5" w:rsidRDefault="008313D5" w:rsidP="00F3726B">
      <w:pPr>
        <w:rPr>
          <w:b/>
        </w:rPr>
      </w:pPr>
    </w:p>
    <w:p w:rsidR="008313D5" w:rsidRPr="008313D5" w:rsidRDefault="008313D5" w:rsidP="00F3726B">
      <w:pPr>
        <w:rPr>
          <w:b/>
        </w:rPr>
      </w:pPr>
      <w:r w:rsidRPr="008313D5">
        <w:rPr>
          <w:b/>
        </w:rPr>
        <w:t xml:space="preserve">QUESTION NINE </w:t>
      </w:r>
    </w:p>
    <w:p w:rsidR="008313D5" w:rsidRDefault="008313D5" w:rsidP="00F3726B"/>
    <w:p w:rsidR="008313D5" w:rsidRDefault="008313D5" w:rsidP="00F3726B">
      <w:r>
        <w:t>Describe how a clean factory would look like (22 marks)</w:t>
      </w:r>
    </w:p>
    <w:p w:rsidR="008313D5" w:rsidRDefault="008313D5" w:rsidP="00F3726B"/>
    <w:p w:rsidR="008313D5" w:rsidRPr="008313D5" w:rsidRDefault="008313D5" w:rsidP="00F3726B">
      <w:pPr>
        <w:rPr>
          <w:b/>
        </w:rPr>
      </w:pPr>
      <w:r w:rsidRPr="008313D5">
        <w:rPr>
          <w:b/>
        </w:rPr>
        <w:t xml:space="preserve">QUESTION TEN </w:t>
      </w:r>
    </w:p>
    <w:p w:rsidR="008313D5" w:rsidRDefault="008313D5" w:rsidP="00F3726B"/>
    <w:p w:rsidR="008313D5" w:rsidRDefault="008313D5" w:rsidP="00F3726B">
      <w:r>
        <w:t>Outline rules a Minister of Health would make concerning port health matters (22 marks)</w:t>
      </w:r>
    </w:p>
    <w:p w:rsidR="008313D5" w:rsidRDefault="008313D5" w:rsidP="00F3726B"/>
    <w:p w:rsidR="008313D5" w:rsidRPr="008313D5" w:rsidRDefault="008313D5" w:rsidP="00F3726B">
      <w:pPr>
        <w:rPr>
          <w:b/>
        </w:rPr>
      </w:pPr>
      <w:r w:rsidRPr="008313D5">
        <w:rPr>
          <w:b/>
        </w:rPr>
        <w:t xml:space="preserve">QUESTION ELEVEN </w:t>
      </w:r>
    </w:p>
    <w:p w:rsidR="008313D5" w:rsidRDefault="008313D5" w:rsidP="00F3726B"/>
    <w:p w:rsidR="008313D5" w:rsidRDefault="008313D5" w:rsidP="008313D5">
      <w:pPr>
        <w:pStyle w:val="ListParagraph"/>
        <w:numPr>
          <w:ilvl w:val="0"/>
          <w:numId w:val="46"/>
        </w:numPr>
      </w:pPr>
      <w:r>
        <w:t>Discuss circumstances why a person can be restricted from sales of Tobacco (11 marks)</w:t>
      </w:r>
    </w:p>
    <w:p w:rsidR="008313D5" w:rsidRDefault="008313D5" w:rsidP="008313D5">
      <w:pPr>
        <w:pStyle w:val="ListParagraph"/>
        <w:numPr>
          <w:ilvl w:val="0"/>
          <w:numId w:val="46"/>
        </w:numPr>
      </w:pPr>
      <w:r>
        <w:t>According to Public Health Act CAP 242, discuss the meaning of erection of a public building (11 marks)</w:t>
      </w:r>
    </w:p>
    <w:p w:rsidR="008313D5" w:rsidRDefault="008313D5" w:rsidP="00F3726B"/>
    <w:p w:rsidR="008313D5" w:rsidRPr="00AD7372" w:rsidRDefault="008313D5" w:rsidP="00F3726B"/>
    <w:p w:rsidR="00623A03" w:rsidRDefault="00623A03" w:rsidP="00F3726B">
      <w:pPr>
        <w:rPr>
          <w:b/>
        </w:rPr>
      </w:pPr>
    </w:p>
    <w:sectPr w:rsidR="00623A03" w:rsidSect="008E180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8D2" w:rsidRDefault="009B28D2" w:rsidP="00316399">
      <w:r>
        <w:separator/>
      </w:r>
    </w:p>
  </w:endnote>
  <w:endnote w:type="continuationSeparator" w:id="1">
    <w:p w:rsidR="009B28D2" w:rsidRDefault="009B28D2" w:rsidP="00316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2391"/>
      <w:docPartObj>
        <w:docPartGallery w:val="Page Numbers (Bottom of Page)"/>
        <w:docPartUnique/>
      </w:docPartObj>
    </w:sdtPr>
    <w:sdtContent>
      <w:p w:rsidR="00132DF3" w:rsidRDefault="009C5663">
        <w:pPr>
          <w:pStyle w:val="Footer"/>
          <w:jc w:val="right"/>
        </w:pPr>
        <w:fldSimple w:instr=" PAGE   \* MERGEFORMAT ">
          <w:r w:rsidR="008313D5">
            <w:rPr>
              <w:noProof/>
            </w:rPr>
            <w:t>2</w:t>
          </w:r>
        </w:fldSimple>
      </w:p>
    </w:sdtContent>
  </w:sdt>
  <w:p w:rsidR="00132DF3" w:rsidRDefault="00132D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8D2" w:rsidRDefault="009B28D2" w:rsidP="00316399">
      <w:r>
        <w:separator/>
      </w:r>
    </w:p>
  </w:footnote>
  <w:footnote w:type="continuationSeparator" w:id="1">
    <w:p w:rsidR="009B28D2" w:rsidRDefault="009B28D2" w:rsidP="00316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AD7"/>
    <w:multiLevelType w:val="hybridMultilevel"/>
    <w:tmpl w:val="871E01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C9A"/>
    <w:multiLevelType w:val="hybridMultilevel"/>
    <w:tmpl w:val="71F8B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E435A"/>
    <w:multiLevelType w:val="hybridMultilevel"/>
    <w:tmpl w:val="B1B60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491A"/>
    <w:multiLevelType w:val="hybridMultilevel"/>
    <w:tmpl w:val="224AC7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220C9"/>
    <w:multiLevelType w:val="hybridMultilevel"/>
    <w:tmpl w:val="50704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A5D28"/>
    <w:multiLevelType w:val="hybridMultilevel"/>
    <w:tmpl w:val="064AA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86927"/>
    <w:multiLevelType w:val="hybridMultilevel"/>
    <w:tmpl w:val="48602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C5462"/>
    <w:multiLevelType w:val="hybridMultilevel"/>
    <w:tmpl w:val="C2224782"/>
    <w:lvl w:ilvl="0" w:tplc="463E0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B5EBF"/>
    <w:multiLevelType w:val="hybridMultilevel"/>
    <w:tmpl w:val="555AB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A4942"/>
    <w:multiLevelType w:val="hybridMultilevel"/>
    <w:tmpl w:val="88CC8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8234E"/>
    <w:multiLevelType w:val="hybridMultilevel"/>
    <w:tmpl w:val="0918488A"/>
    <w:lvl w:ilvl="0" w:tplc="D6E24D9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6A42BC6"/>
    <w:multiLevelType w:val="hybridMultilevel"/>
    <w:tmpl w:val="B6927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D000F"/>
    <w:multiLevelType w:val="hybridMultilevel"/>
    <w:tmpl w:val="1EF8680C"/>
    <w:lvl w:ilvl="0" w:tplc="4A200C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249D7"/>
    <w:multiLevelType w:val="hybridMultilevel"/>
    <w:tmpl w:val="B4465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A5BDC"/>
    <w:multiLevelType w:val="hybridMultilevel"/>
    <w:tmpl w:val="3920E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0529E"/>
    <w:multiLevelType w:val="hybridMultilevel"/>
    <w:tmpl w:val="6ED4373C"/>
    <w:lvl w:ilvl="0" w:tplc="64BC06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8F1A20"/>
    <w:multiLevelType w:val="hybridMultilevel"/>
    <w:tmpl w:val="FFAE4BDA"/>
    <w:lvl w:ilvl="0" w:tplc="83085BB4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8E8545A"/>
    <w:multiLevelType w:val="hybridMultilevel"/>
    <w:tmpl w:val="B4A0D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93553"/>
    <w:multiLevelType w:val="hybridMultilevel"/>
    <w:tmpl w:val="6C7681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56A45"/>
    <w:multiLevelType w:val="hybridMultilevel"/>
    <w:tmpl w:val="3FB2D9B0"/>
    <w:lvl w:ilvl="0" w:tplc="389650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0714BD"/>
    <w:multiLevelType w:val="hybridMultilevel"/>
    <w:tmpl w:val="9D8C6D06"/>
    <w:lvl w:ilvl="0" w:tplc="022804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292D51"/>
    <w:multiLevelType w:val="hybridMultilevel"/>
    <w:tmpl w:val="070817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4784B"/>
    <w:multiLevelType w:val="hybridMultilevel"/>
    <w:tmpl w:val="C34E3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50C28"/>
    <w:multiLevelType w:val="hybridMultilevel"/>
    <w:tmpl w:val="AE86F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649D8"/>
    <w:multiLevelType w:val="hybridMultilevel"/>
    <w:tmpl w:val="D466D8C2"/>
    <w:lvl w:ilvl="0" w:tplc="C6A65C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927FC"/>
    <w:multiLevelType w:val="hybridMultilevel"/>
    <w:tmpl w:val="5FC0CD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435FE"/>
    <w:multiLevelType w:val="hybridMultilevel"/>
    <w:tmpl w:val="C400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B5DCF"/>
    <w:multiLevelType w:val="hybridMultilevel"/>
    <w:tmpl w:val="A8509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96673"/>
    <w:multiLevelType w:val="hybridMultilevel"/>
    <w:tmpl w:val="E3C23EAE"/>
    <w:lvl w:ilvl="0" w:tplc="8AE4C1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B1936"/>
    <w:multiLevelType w:val="hybridMultilevel"/>
    <w:tmpl w:val="0FF2F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21E74"/>
    <w:multiLevelType w:val="hybridMultilevel"/>
    <w:tmpl w:val="A6DCBAA4"/>
    <w:lvl w:ilvl="0" w:tplc="A96647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AB1395"/>
    <w:multiLevelType w:val="hybridMultilevel"/>
    <w:tmpl w:val="AD9E2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B2C8B"/>
    <w:multiLevelType w:val="hybridMultilevel"/>
    <w:tmpl w:val="543E3550"/>
    <w:lvl w:ilvl="0" w:tplc="77046C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8511F"/>
    <w:multiLevelType w:val="hybridMultilevel"/>
    <w:tmpl w:val="BCCEBDA2"/>
    <w:lvl w:ilvl="0" w:tplc="C0C84D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C66EA6"/>
    <w:multiLevelType w:val="hybridMultilevel"/>
    <w:tmpl w:val="13BC8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CB6246"/>
    <w:multiLevelType w:val="hybridMultilevel"/>
    <w:tmpl w:val="B1DA6F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2B74B2"/>
    <w:multiLevelType w:val="hybridMultilevel"/>
    <w:tmpl w:val="6C580DC8"/>
    <w:lvl w:ilvl="0" w:tplc="AE6ABC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4539E6"/>
    <w:multiLevelType w:val="hybridMultilevel"/>
    <w:tmpl w:val="216A60A2"/>
    <w:lvl w:ilvl="0" w:tplc="C1B271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1A6736"/>
    <w:multiLevelType w:val="hybridMultilevel"/>
    <w:tmpl w:val="F6907D9A"/>
    <w:lvl w:ilvl="0" w:tplc="E8046E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CF3024"/>
    <w:multiLevelType w:val="hybridMultilevel"/>
    <w:tmpl w:val="B1E65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639FC"/>
    <w:multiLevelType w:val="hybridMultilevel"/>
    <w:tmpl w:val="378208CA"/>
    <w:lvl w:ilvl="0" w:tplc="CDB06B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734C46"/>
    <w:multiLevelType w:val="hybridMultilevel"/>
    <w:tmpl w:val="8654EB7E"/>
    <w:lvl w:ilvl="0" w:tplc="129EB4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5565A"/>
    <w:multiLevelType w:val="hybridMultilevel"/>
    <w:tmpl w:val="B9D230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BB4E19"/>
    <w:multiLevelType w:val="hybridMultilevel"/>
    <w:tmpl w:val="8F843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316D6D"/>
    <w:multiLevelType w:val="hybridMultilevel"/>
    <w:tmpl w:val="44A61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60C2D"/>
    <w:multiLevelType w:val="hybridMultilevel"/>
    <w:tmpl w:val="E1C4C1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40"/>
  </w:num>
  <w:num w:numId="4">
    <w:abstractNumId w:val="7"/>
  </w:num>
  <w:num w:numId="5">
    <w:abstractNumId w:val="28"/>
  </w:num>
  <w:num w:numId="6">
    <w:abstractNumId w:val="26"/>
  </w:num>
  <w:num w:numId="7">
    <w:abstractNumId w:val="23"/>
  </w:num>
  <w:num w:numId="8">
    <w:abstractNumId w:val="36"/>
  </w:num>
  <w:num w:numId="9">
    <w:abstractNumId w:val="24"/>
  </w:num>
  <w:num w:numId="10">
    <w:abstractNumId w:val="19"/>
  </w:num>
  <w:num w:numId="11">
    <w:abstractNumId w:val="15"/>
  </w:num>
  <w:num w:numId="12">
    <w:abstractNumId w:val="22"/>
  </w:num>
  <w:num w:numId="13">
    <w:abstractNumId w:val="1"/>
  </w:num>
  <w:num w:numId="14">
    <w:abstractNumId w:val="25"/>
  </w:num>
  <w:num w:numId="15">
    <w:abstractNumId w:val="31"/>
  </w:num>
  <w:num w:numId="16">
    <w:abstractNumId w:val="5"/>
  </w:num>
  <w:num w:numId="17">
    <w:abstractNumId w:val="8"/>
  </w:num>
  <w:num w:numId="18">
    <w:abstractNumId w:val="13"/>
  </w:num>
  <w:num w:numId="19">
    <w:abstractNumId w:val="44"/>
  </w:num>
  <w:num w:numId="20">
    <w:abstractNumId w:val="9"/>
  </w:num>
  <w:num w:numId="21">
    <w:abstractNumId w:val="6"/>
  </w:num>
  <w:num w:numId="22">
    <w:abstractNumId w:val="42"/>
  </w:num>
  <w:num w:numId="23">
    <w:abstractNumId w:val="29"/>
  </w:num>
  <w:num w:numId="24">
    <w:abstractNumId w:val="43"/>
  </w:num>
  <w:num w:numId="25">
    <w:abstractNumId w:val="39"/>
  </w:num>
  <w:num w:numId="26">
    <w:abstractNumId w:val="20"/>
  </w:num>
  <w:num w:numId="27">
    <w:abstractNumId w:val="18"/>
  </w:num>
  <w:num w:numId="28">
    <w:abstractNumId w:val="17"/>
  </w:num>
  <w:num w:numId="29">
    <w:abstractNumId w:val="33"/>
  </w:num>
  <w:num w:numId="30">
    <w:abstractNumId w:val="16"/>
  </w:num>
  <w:num w:numId="31">
    <w:abstractNumId w:val="10"/>
  </w:num>
  <w:num w:numId="32">
    <w:abstractNumId w:val="21"/>
  </w:num>
  <w:num w:numId="33">
    <w:abstractNumId w:val="27"/>
  </w:num>
  <w:num w:numId="34">
    <w:abstractNumId w:val="35"/>
  </w:num>
  <w:num w:numId="35">
    <w:abstractNumId w:val="2"/>
  </w:num>
  <w:num w:numId="36">
    <w:abstractNumId w:val="3"/>
  </w:num>
  <w:num w:numId="37">
    <w:abstractNumId w:val="34"/>
  </w:num>
  <w:num w:numId="38">
    <w:abstractNumId w:val="45"/>
  </w:num>
  <w:num w:numId="39">
    <w:abstractNumId w:val="14"/>
  </w:num>
  <w:num w:numId="40">
    <w:abstractNumId w:val="37"/>
  </w:num>
  <w:num w:numId="41">
    <w:abstractNumId w:val="4"/>
  </w:num>
  <w:num w:numId="42">
    <w:abstractNumId w:val="11"/>
  </w:num>
  <w:num w:numId="43">
    <w:abstractNumId w:val="32"/>
  </w:num>
  <w:num w:numId="44">
    <w:abstractNumId w:val="30"/>
  </w:num>
  <w:num w:numId="45">
    <w:abstractNumId w:val="38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EDC"/>
    <w:rsid w:val="00012879"/>
    <w:rsid w:val="00075A4C"/>
    <w:rsid w:val="000A050E"/>
    <w:rsid w:val="000B423F"/>
    <w:rsid w:val="000B75A4"/>
    <w:rsid w:val="000B7739"/>
    <w:rsid w:val="000C5EAA"/>
    <w:rsid w:val="000E05C2"/>
    <w:rsid w:val="000F07DD"/>
    <w:rsid w:val="000F7DF2"/>
    <w:rsid w:val="001024B5"/>
    <w:rsid w:val="00107976"/>
    <w:rsid w:val="00116FCB"/>
    <w:rsid w:val="00132DF3"/>
    <w:rsid w:val="0015297D"/>
    <w:rsid w:val="00180DC6"/>
    <w:rsid w:val="00181B37"/>
    <w:rsid w:val="001929C8"/>
    <w:rsid w:val="001D0850"/>
    <w:rsid w:val="001D1A6F"/>
    <w:rsid w:val="001F525D"/>
    <w:rsid w:val="002028D6"/>
    <w:rsid w:val="002077BE"/>
    <w:rsid w:val="0022194F"/>
    <w:rsid w:val="002523B0"/>
    <w:rsid w:val="00285FB1"/>
    <w:rsid w:val="0029419C"/>
    <w:rsid w:val="002955CE"/>
    <w:rsid w:val="002C596A"/>
    <w:rsid w:val="003103AE"/>
    <w:rsid w:val="0031253C"/>
    <w:rsid w:val="00316399"/>
    <w:rsid w:val="00331237"/>
    <w:rsid w:val="00337F79"/>
    <w:rsid w:val="00343C76"/>
    <w:rsid w:val="00354E6B"/>
    <w:rsid w:val="00375CE2"/>
    <w:rsid w:val="00380A38"/>
    <w:rsid w:val="00380B32"/>
    <w:rsid w:val="003934B8"/>
    <w:rsid w:val="003A15ED"/>
    <w:rsid w:val="003A7F5D"/>
    <w:rsid w:val="003B1E82"/>
    <w:rsid w:val="003C73C9"/>
    <w:rsid w:val="003D3DD3"/>
    <w:rsid w:val="003F7DC8"/>
    <w:rsid w:val="004014A0"/>
    <w:rsid w:val="00402DA8"/>
    <w:rsid w:val="004075E4"/>
    <w:rsid w:val="00443624"/>
    <w:rsid w:val="00475D8A"/>
    <w:rsid w:val="004A1B38"/>
    <w:rsid w:val="004B0C97"/>
    <w:rsid w:val="004B6B5D"/>
    <w:rsid w:val="004C6DBC"/>
    <w:rsid w:val="004D0A60"/>
    <w:rsid w:val="004D27AA"/>
    <w:rsid w:val="004E2B0C"/>
    <w:rsid w:val="004F0CDE"/>
    <w:rsid w:val="00546879"/>
    <w:rsid w:val="00566409"/>
    <w:rsid w:val="00590DEE"/>
    <w:rsid w:val="005B2841"/>
    <w:rsid w:val="005B64B5"/>
    <w:rsid w:val="005C7637"/>
    <w:rsid w:val="005D196C"/>
    <w:rsid w:val="005D2748"/>
    <w:rsid w:val="005D28B2"/>
    <w:rsid w:val="005D673C"/>
    <w:rsid w:val="00623A03"/>
    <w:rsid w:val="006247F0"/>
    <w:rsid w:val="00632800"/>
    <w:rsid w:val="006403F3"/>
    <w:rsid w:val="00656D00"/>
    <w:rsid w:val="006673EE"/>
    <w:rsid w:val="00687BF7"/>
    <w:rsid w:val="006A667D"/>
    <w:rsid w:val="006E3D84"/>
    <w:rsid w:val="0070035F"/>
    <w:rsid w:val="00701DE1"/>
    <w:rsid w:val="00712D88"/>
    <w:rsid w:val="00715741"/>
    <w:rsid w:val="007324B2"/>
    <w:rsid w:val="007340FF"/>
    <w:rsid w:val="00734B44"/>
    <w:rsid w:val="007525E3"/>
    <w:rsid w:val="00754ACF"/>
    <w:rsid w:val="007561E3"/>
    <w:rsid w:val="00774E93"/>
    <w:rsid w:val="007917C0"/>
    <w:rsid w:val="007B6769"/>
    <w:rsid w:val="007D0EF5"/>
    <w:rsid w:val="007D344F"/>
    <w:rsid w:val="007F4027"/>
    <w:rsid w:val="008227B1"/>
    <w:rsid w:val="008313D5"/>
    <w:rsid w:val="008535F2"/>
    <w:rsid w:val="00890E45"/>
    <w:rsid w:val="008917A8"/>
    <w:rsid w:val="008A77F1"/>
    <w:rsid w:val="008B4432"/>
    <w:rsid w:val="008E1809"/>
    <w:rsid w:val="00917DD0"/>
    <w:rsid w:val="009234D7"/>
    <w:rsid w:val="009260C0"/>
    <w:rsid w:val="00927127"/>
    <w:rsid w:val="009456E2"/>
    <w:rsid w:val="009669E9"/>
    <w:rsid w:val="00970C59"/>
    <w:rsid w:val="00994A71"/>
    <w:rsid w:val="009B28D2"/>
    <w:rsid w:val="009C562F"/>
    <w:rsid w:val="009C5663"/>
    <w:rsid w:val="009D1412"/>
    <w:rsid w:val="009D79B9"/>
    <w:rsid w:val="009F6369"/>
    <w:rsid w:val="009F6B70"/>
    <w:rsid w:val="009F6BDC"/>
    <w:rsid w:val="00A1213C"/>
    <w:rsid w:val="00A12635"/>
    <w:rsid w:val="00A12D3B"/>
    <w:rsid w:val="00A144FC"/>
    <w:rsid w:val="00A178C6"/>
    <w:rsid w:val="00A54ED2"/>
    <w:rsid w:val="00A56B5F"/>
    <w:rsid w:val="00A74283"/>
    <w:rsid w:val="00A760ED"/>
    <w:rsid w:val="00A84C52"/>
    <w:rsid w:val="00A92EE9"/>
    <w:rsid w:val="00A972E9"/>
    <w:rsid w:val="00AC579C"/>
    <w:rsid w:val="00AD2D6E"/>
    <w:rsid w:val="00AD7372"/>
    <w:rsid w:val="00AF2861"/>
    <w:rsid w:val="00AF7F7F"/>
    <w:rsid w:val="00B05221"/>
    <w:rsid w:val="00B10F62"/>
    <w:rsid w:val="00B27C1F"/>
    <w:rsid w:val="00B31065"/>
    <w:rsid w:val="00B43BC7"/>
    <w:rsid w:val="00B51DE7"/>
    <w:rsid w:val="00B632FC"/>
    <w:rsid w:val="00B73C78"/>
    <w:rsid w:val="00B91DB5"/>
    <w:rsid w:val="00B9301E"/>
    <w:rsid w:val="00BA4EDB"/>
    <w:rsid w:val="00BA6DBF"/>
    <w:rsid w:val="00BA7B74"/>
    <w:rsid w:val="00BC0435"/>
    <w:rsid w:val="00BD6C08"/>
    <w:rsid w:val="00C015D0"/>
    <w:rsid w:val="00C152DF"/>
    <w:rsid w:val="00C30767"/>
    <w:rsid w:val="00C562E5"/>
    <w:rsid w:val="00C8605B"/>
    <w:rsid w:val="00C877F5"/>
    <w:rsid w:val="00C9348E"/>
    <w:rsid w:val="00C947AE"/>
    <w:rsid w:val="00CB728F"/>
    <w:rsid w:val="00CC03C8"/>
    <w:rsid w:val="00CC67CB"/>
    <w:rsid w:val="00CD1E81"/>
    <w:rsid w:val="00CF415E"/>
    <w:rsid w:val="00D04C4D"/>
    <w:rsid w:val="00D056D0"/>
    <w:rsid w:val="00D20019"/>
    <w:rsid w:val="00D21936"/>
    <w:rsid w:val="00D23F2D"/>
    <w:rsid w:val="00D8008C"/>
    <w:rsid w:val="00DA597D"/>
    <w:rsid w:val="00DD1BF2"/>
    <w:rsid w:val="00DD4582"/>
    <w:rsid w:val="00E63EDC"/>
    <w:rsid w:val="00E74AAF"/>
    <w:rsid w:val="00EA00A9"/>
    <w:rsid w:val="00EA1B42"/>
    <w:rsid w:val="00EA4FF6"/>
    <w:rsid w:val="00EC6728"/>
    <w:rsid w:val="00ED7441"/>
    <w:rsid w:val="00EE1697"/>
    <w:rsid w:val="00EE2856"/>
    <w:rsid w:val="00EF0BC8"/>
    <w:rsid w:val="00F11BC3"/>
    <w:rsid w:val="00F1580F"/>
    <w:rsid w:val="00F16D02"/>
    <w:rsid w:val="00F3726B"/>
    <w:rsid w:val="00F41437"/>
    <w:rsid w:val="00F43062"/>
    <w:rsid w:val="00F51EF9"/>
    <w:rsid w:val="00F62C26"/>
    <w:rsid w:val="00F746E7"/>
    <w:rsid w:val="00F84B2D"/>
    <w:rsid w:val="00F925F9"/>
    <w:rsid w:val="00FB6511"/>
    <w:rsid w:val="00FC0226"/>
    <w:rsid w:val="00FC702F"/>
    <w:rsid w:val="00FF2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3EDC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63E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B4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6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63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39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00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0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5556-B0C8-42BF-9385-5CA539CB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1-03T07:12:00Z</cp:lastPrinted>
  <dcterms:created xsi:type="dcterms:W3CDTF">2020-11-23T21:31:00Z</dcterms:created>
  <dcterms:modified xsi:type="dcterms:W3CDTF">2020-12-01T18:50:00Z</dcterms:modified>
</cp:coreProperties>
</file>